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知识与技能</w:t>
      </w:r>
    </w:p>
    <w:p>
      <w:r>
        <w:t>作者：杨志，赵玉果，朱兴隆主编；中睿教育研究院组编；刘宝杰，尤丽刚副主编</w:t>
      </w:r>
    </w:p>
    <w:p>
      <w:r>
        <w:t>出版社：上海：同济大学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汽车维修知识与技能 评论地址：https://www.jiaokey.com/book/detail/138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